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北京师范大学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珠海园区</w:t>
      </w:r>
      <w:r>
        <w:rPr>
          <w:rFonts w:hint="eastAsia" w:ascii="仿宋" w:hAnsi="仿宋" w:eastAsia="仿宋"/>
          <w:b/>
          <w:sz w:val="32"/>
          <w:szCs w:val="32"/>
        </w:rPr>
        <w:t>学生普通临时困难补助申请表</w:t>
      </w:r>
    </w:p>
    <w:tbl>
      <w:tblPr>
        <w:tblStyle w:val="5"/>
        <w:tblW w:w="9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1291"/>
        <w:gridCol w:w="682"/>
        <w:gridCol w:w="437"/>
        <w:gridCol w:w="468"/>
        <w:gridCol w:w="99"/>
        <w:gridCol w:w="1134"/>
        <w:gridCol w:w="823"/>
        <w:gridCol w:w="453"/>
        <w:gridCol w:w="284"/>
        <w:gridCol w:w="467"/>
        <w:gridCol w:w="342"/>
        <w:gridCol w:w="544"/>
        <w:gridCol w:w="749"/>
        <w:gridCol w:w="72"/>
        <w:gridCol w:w="1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4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情况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专业年级</w:t>
            </w:r>
          </w:p>
        </w:tc>
        <w:tc>
          <w:tcPr>
            <w:tcW w:w="26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3"/>
              <w:jc w:val="center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28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3"/>
              <w:jc w:val="center"/>
            </w:pPr>
            <w:r>
              <w:rPr>
                <w:rFonts w:hint="eastAsia"/>
              </w:rPr>
              <w:t xml:space="preserve">□本 </w:t>
            </w:r>
            <w:r>
              <w:t xml:space="preserve"> </w:t>
            </w:r>
            <w:r>
              <w:rPr>
                <w:rFonts w:hint="eastAsia"/>
              </w:rPr>
              <w:t xml:space="preserve">□硕 </w:t>
            </w:r>
            <w:r>
              <w:t xml:space="preserve"> </w:t>
            </w:r>
            <w:r>
              <w:rPr>
                <w:rFonts w:hint="eastAsia"/>
              </w:rPr>
              <w:t>□博</w:t>
            </w: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学 号</w:t>
            </w:r>
          </w:p>
        </w:tc>
        <w:tc>
          <w:tcPr>
            <w:tcW w:w="1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3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已</w:t>
            </w:r>
            <w:r>
              <w:rPr>
                <w:rFonts w:hint="eastAsia"/>
                <w:sz w:val="18"/>
                <w:szCs w:val="18"/>
              </w:rPr>
              <w:t>申请国家助学贷款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411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未申请</w:t>
            </w:r>
            <w:r>
              <w:t>国家助学贷款</w:t>
            </w:r>
            <w:r>
              <w:rPr>
                <w:rFonts w:hint="eastAsia"/>
              </w:rPr>
              <w:t>的原因</w:t>
            </w:r>
          </w:p>
        </w:tc>
        <w:tc>
          <w:tcPr>
            <w:tcW w:w="49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411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经过家庭经济困难认定</w:t>
            </w:r>
          </w:p>
        </w:tc>
        <w:tc>
          <w:tcPr>
            <w:tcW w:w="49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522"/>
            </w:pPr>
            <w:r>
              <w:rPr>
                <w:rFonts w:hint="eastAsia"/>
              </w:rPr>
              <w:t>□是（□特困生  □普困生）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收入</w:t>
            </w:r>
            <w:r>
              <w:t>来源</w:t>
            </w:r>
          </w:p>
        </w:tc>
        <w:tc>
          <w:tcPr>
            <w:tcW w:w="2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年收入</w:t>
            </w:r>
          </w:p>
        </w:tc>
        <w:tc>
          <w:tcPr>
            <w:tcW w:w="10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 万元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</w:t>
            </w:r>
            <w:r>
              <w:t>人口数</w:t>
            </w:r>
          </w:p>
        </w:tc>
        <w:tc>
          <w:tcPr>
            <w:tcW w:w="13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家庭其他</w:t>
            </w:r>
            <w:r>
              <w:t>情况说明</w:t>
            </w:r>
          </w:p>
        </w:tc>
        <w:tc>
          <w:tcPr>
            <w:tcW w:w="710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5" w:hRule="atLeast"/>
          <w:jc w:val="center"/>
        </w:trPr>
        <w:tc>
          <w:tcPr>
            <w:tcW w:w="957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申请理由（需详细，可另附页）：</w:t>
            </w:r>
          </w:p>
          <w:p>
            <w:pPr>
              <w:spacing w:line="360" w:lineRule="auto"/>
            </w:pPr>
            <w:bookmarkStart w:id="0" w:name="_GoBack"/>
            <w:bookmarkEnd w:id="0"/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rPr>
                <w:rFonts w:hint="eastAsia"/>
              </w:rPr>
              <w:t>本人保证以上所填内容真实有效。</w:t>
            </w:r>
            <w:r>
              <w:t xml:space="preserve"> </w:t>
            </w:r>
          </w:p>
          <w:p>
            <w:pPr>
              <w:spacing w:line="360" w:lineRule="auto"/>
              <w:ind w:right="420"/>
              <w:jc w:val="center"/>
            </w:pPr>
            <w:r>
              <w:rPr>
                <w:rFonts w:hint="eastAsia"/>
              </w:rPr>
              <w:t xml:space="preserve">                  申请人签名：</w:t>
            </w:r>
          </w:p>
          <w:p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0" w:hRule="atLeast"/>
          <w:jc w:val="center"/>
        </w:trPr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主任</w:t>
            </w:r>
            <w:r>
              <w:t>审核意见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华文行楷" w:eastAsia="华文行楷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</w:pPr>
            <w:r>
              <w:rPr>
                <w:rFonts w:hint="eastAsia"/>
              </w:rPr>
              <w:t>班主任（签字）：</w:t>
            </w:r>
          </w:p>
          <w:p>
            <w:pPr>
              <w:wordWrap w:val="0"/>
              <w:spacing w:line="360" w:lineRule="auto"/>
              <w:ind w:right="105"/>
              <w:jc w:val="right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  <w:p>
            <w:r>
              <w:rPr>
                <w:rFonts w:hint="eastAsia"/>
              </w:rPr>
              <w:t xml:space="preserve"> </w:t>
            </w:r>
          </w:p>
          <w:p>
            <w:pPr>
              <w:jc w:val="center"/>
            </w:pPr>
            <w:r>
              <w:rPr>
                <w:rFonts w:hint="eastAsia"/>
              </w:rPr>
              <w:t>院系审核意见</w:t>
            </w:r>
          </w:p>
        </w:tc>
        <w:tc>
          <w:tcPr>
            <w:tcW w:w="27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hint="eastAsia" w:ascii="华文行楷" w:eastAsia="华文行楷"/>
                <w:sz w:val="24"/>
              </w:rPr>
              <w:t>经核实情况属实，建议资助金额为</w:t>
            </w:r>
            <w:r>
              <w:rPr>
                <w:rFonts w:hint="eastAsia" w:ascii="华文行楷" w:eastAsia="华文行楷"/>
                <w:sz w:val="24"/>
                <w:u w:val="single"/>
              </w:rPr>
              <w:t xml:space="preserve">         </w:t>
            </w:r>
            <w:r>
              <w:rPr>
                <w:rFonts w:hint="eastAsia" w:ascii="华文行楷" w:eastAsia="华文行楷"/>
                <w:sz w:val="24"/>
              </w:rPr>
              <w:t>元。</w:t>
            </w:r>
          </w:p>
          <w:p>
            <w:pPr>
              <w:widowControl/>
              <w:spacing w:line="360" w:lineRule="auto"/>
            </w:pPr>
            <w:r>
              <w:rPr>
                <w:rFonts w:hint="eastAsia"/>
              </w:rPr>
              <w:t>负责人（签字）：</w:t>
            </w:r>
          </w:p>
          <w:p>
            <w:pPr>
              <w:widowControl/>
              <w:spacing w:line="360" w:lineRule="auto"/>
            </w:pPr>
            <w:r>
              <w:rPr>
                <w:rFonts w:hint="eastAsia"/>
              </w:rPr>
              <w:t>（单位盖章）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校审批意见</w:t>
            </w:r>
          </w:p>
        </w:tc>
        <w:tc>
          <w:tcPr>
            <w:tcW w:w="29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hint="eastAsia" w:ascii="华文行楷" w:eastAsia="华文行楷"/>
                <w:sz w:val="24"/>
              </w:rPr>
              <w:t>同意对该生资助金额为__</w:t>
            </w:r>
            <w:r>
              <w:rPr>
                <w:rFonts w:ascii="华文行楷" w:eastAsia="华文行楷"/>
                <w:sz w:val="24"/>
              </w:rPr>
              <w:t>_______</w:t>
            </w:r>
            <w:r>
              <w:rPr>
                <w:rFonts w:hint="eastAsia" w:ascii="华文行楷" w:eastAsia="华文行楷"/>
                <w:sz w:val="24"/>
              </w:rPr>
              <w:t>元。</w:t>
            </w:r>
          </w:p>
          <w:p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负责人（签字）：</w:t>
            </w:r>
          </w:p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（单位盖章）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  日</w:t>
            </w:r>
          </w:p>
        </w:tc>
      </w:tr>
    </w:tbl>
    <w:p/>
    <w:sectPr>
      <w:pgSz w:w="11906" w:h="16838"/>
      <w:pgMar w:top="124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4D"/>
    <w:rsid w:val="00015CEB"/>
    <w:rsid w:val="00022856"/>
    <w:rsid w:val="00032B67"/>
    <w:rsid w:val="00043BDD"/>
    <w:rsid w:val="00077287"/>
    <w:rsid w:val="0009162F"/>
    <w:rsid w:val="000942E9"/>
    <w:rsid w:val="000970A5"/>
    <w:rsid w:val="000B1542"/>
    <w:rsid w:val="000C0A9B"/>
    <w:rsid w:val="000C59E6"/>
    <w:rsid w:val="000D0EDA"/>
    <w:rsid w:val="0015391F"/>
    <w:rsid w:val="00153E66"/>
    <w:rsid w:val="00155FF2"/>
    <w:rsid w:val="00174FC1"/>
    <w:rsid w:val="00176842"/>
    <w:rsid w:val="00180003"/>
    <w:rsid w:val="001C6FF8"/>
    <w:rsid w:val="001C73A8"/>
    <w:rsid w:val="001D1958"/>
    <w:rsid w:val="001D6750"/>
    <w:rsid w:val="001E61F6"/>
    <w:rsid w:val="00206A0F"/>
    <w:rsid w:val="00215A11"/>
    <w:rsid w:val="002228BA"/>
    <w:rsid w:val="00243482"/>
    <w:rsid w:val="00257A35"/>
    <w:rsid w:val="002B4FB6"/>
    <w:rsid w:val="002D3C46"/>
    <w:rsid w:val="002F5724"/>
    <w:rsid w:val="002F6A94"/>
    <w:rsid w:val="0032416E"/>
    <w:rsid w:val="0033724E"/>
    <w:rsid w:val="00346AAD"/>
    <w:rsid w:val="00356595"/>
    <w:rsid w:val="0035661D"/>
    <w:rsid w:val="00360DCF"/>
    <w:rsid w:val="003736DF"/>
    <w:rsid w:val="003815A5"/>
    <w:rsid w:val="003A0207"/>
    <w:rsid w:val="003D0FD4"/>
    <w:rsid w:val="0040464E"/>
    <w:rsid w:val="004049DA"/>
    <w:rsid w:val="00423752"/>
    <w:rsid w:val="004246DC"/>
    <w:rsid w:val="0044366E"/>
    <w:rsid w:val="004B7A09"/>
    <w:rsid w:val="004C4A21"/>
    <w:rsid w:val="004E5766"/>
    <w:rsid w:val="0050149F"/>
    <w:rsid w:val="00507078"/>
    <w:rsid w:val="0051709D"/>
    <w:rsid w:val="00555506"/>
    <w:rsid w:val="00566A40"/>
    <w:rsid w:val="005A6FBC"/>
    <w:rsid w:val="005C791F"/>
    <w:rsid w:val="005F3B3B"/>
    <w:rsid w:val="006106C8"/>
    <w:rsid w:val="006130BC"/>
    <w:rsid w:val="00627E6E"/>
    <w:rsid w:val="00643CCE"/>
    <w:rsid w:val="00645773"/>
    <w:rsid w:val="00681DD6"/>
    <w:rsid w:val="006825D2"/>
    <w:rsid w:val="006932A8"/>
    <w:rsid w:val="006C5525"/>
    <w:rsid w:val="006E2790"/>
    <w:rsid w:val="0078475A"/>
    <w:rsid w:val="0078785C"/>
    <w:rsid w:val="007B003C"/>
    <w:rsid w:val="007B1A6A"/>
    <w:rsid w:val="007D53CA"/>
    <w:rsid w:val="007E07FC"/>
    <w:rsid w:val="00801B18"/>
    <w:rsid w:val="008208EC"/>
    <w:rsid w:val="00862604"/>
    <w:rsid w:val="0087678E"/>
    <w:rsid w:val="00887FD7"/>
    <w:rsid w:val="008C7E25"/>
    <w:rsid w:val="00902EA9"/>
    <w:rsid w:val="00920EFF"/>
    <w:rsid w:val="00942CB5"/>
    <w:rsid w:val="00953C32"/>
    <w:rsid w:val="00966D01"/>
    <w:rsid w:val="009865D4"/>
    <w:rsid w:val="009A2F98"/>
    <w:rsid w:val="009E635A"/>
    <w:rsid w:val="009F522D"/>
    <w:rsid w:val="00A01262"/>
    <w:rsid w:val="00A3725F"/>
    <w:rsid w:val="00A45D04"/>
    <w:rsid w:val="00A53E18"/>
    <w:rsid w:val="00A57446"/>
    <w:rsid w:val="00A57A66"/>
    <w:rsid w:val="00AA6289"/>
    <w:rsid w:val="00AC4532"/>
    <w:rsid w:val="00AD15DB"/>
    <w:rsid w:val="00AE1385"/>
    <w:rsid w:val="00AE5F72"/>
    <w:rsid w:val="00B65495"/>
    <w:rsid w:val="00B76A15"/>
    <w:rsid w:val="00B87BA4"/>
    <w:rsid w:val="00BA362F"/>
    <w:rsid w:val="00BB1818"/>
    <w:rsid w:val="00BC4A4F"/>
    <w:rsid w:val="00C071D8"/>
    <w:rsid w:val="00C1291A"/>
    <w:rsid w:val="00C21701"/>
    <w:rsid w:val="00C36B7E"/>
    <w:rsid w:val="00C6797E"/>
    <w:rsid w:val="00C73B72"/>
    <w:rsid w:val="00C73BD0"/>
    <w:rsid w:val="00C97801"/>
    <w:rsid w:val="00CA4CAF"/>
    <w:rsid w:val="00CF5D31"/>
    <w:rsid w:val="00CF6AEF"/>
    <w:rsid w:val="00D26478"/>
    <w:rsid w:val="00D36406"/>
    <w:rsid w:val="00D40FF9"/>
    <w:rsid w:val="00D714E0"/>
    <w:rsid w:val="00D719A7"/>
    <w:rsid w:val="00D835AD"/>
    <w:rsid w:val="00D84249"/>
    <w:rsid w:val="00DC0B3B"/>
    <w:rsid w:val="00DD15F7"/>
    <w:rsid w:val="00DF6C73"/>
    <w:rsid w:val="00E2324D"/>
    <w:rsid w:val="00E40154"/>
    <w:rsid w:val="00E71866"/>
    <w:rsid w:val="00E8380E"/>
    <w:rsid w:val="00E838F6"/>
    <w:rsid w:val="00EA4252"/>
    <w:rsid w:val="00EB04C8"/>
    <w:rsid w:val="00EC2C68"/>
    <w:rsid w:val="00EE1A9A"/>
    <w:rsid w:val="00EE289D"/>
    <w:rsid w:val="00F27E9B"/>
    <w:rsid w:val="00F36915"/>
    <w:rsid w:val="00F568A1"/>
    <w:rsid w:val="00F7242A"/>
    <w:rsid w:val="00FE68AC"/>
    <w:rsid w:val="00FF4BAD"/>
    <w:rsid w:val="1A87741A"/>
    <w:rsid w:val="392E5285"/>
    <w:rsid w:val="78DB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20" w:afterLines="0" w:afterAutospacing="0"/>
    </w:p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character" w:customStyle="1" w:styleId="7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772E-4DE2-4C92-8044-9217E11E9D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77</Words>
  <Characters>285</Characters>
  <Lines>3</Lines>
  <Paragraphs>1</Paragraphs>
  <TotalTime>147</TotalTime>
  <ScaleCrop>false</ScaleCrop>
  <LinksUpToDate>false</LinksUpToDate>
  <CharactersWithSpaces>37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7T06:36:00Z</dcterms:created>
  <dc:creator>user</dc:creator>
  <cp:lastModifiedBy>王佳鑫</cp:lastModifiedBy>
  <dcterms:modified xsi:type="dcterms:W3CDTF">2022-11-30T02:51:59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43D0A8A39AF4CEB8F00247185F1B7C6</vt:lpwstr>
  </property>
</Properties>
</file>